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5856B" w14:textId="77777777" w:rsidR="00713976" w:rsidRDefault="00E62818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E62818">
        <w:rPr>
          <w:rFonts w:ascii="Arial" w:hAnsi="Arial" w:cs="Arial"/>
          <w:b/>
          <w:color w:val="263B83"/>
          <w:sz w:val="44"/>
          <w:szCs w:val="44"/>
        </w:rPr>
        <w:t>O</w:t>
      </w:r>
      <w:bookmarkStart w:id="0" w:name="_GoBack"/>
      <w:bookmarkEnd w:id="0"/>
      <w:r w:rsidRPr="00E62818">
        <w:rPr>
          <w:rFonts w:ascii="Arial" w:hAnsi="Arial" w:cs="Arial"/>
          <w:b/>
          <w:color w:val="263B83"/>
          <w:sz w:val="44"/>
          <w:szCs w:val="44"/>
        </w:rPr>
        <w:t xml:space="preserve">verview of diet related </w:t>
      </w:r>
    </w:p>
    <w:p w14:paraId="204A5C10" w14:textId="77649CEF" w:rsidR="00E62818" w:rsidRPr="00713976" w:rsidRDefault="00E62818" w:rsidP="00A82ACF">
      <w:pPr>
        <w:rPr>
          <w:rFonts w:ascii="Arial" w:hAnsi="Arial" w:cs="Arial"/>
          <w:b/>
          <w:color w:val="263B83"/>
          <w:sz w:val="44"/>
          <w:szCs w:val="44"/>
        </w:rPr>
      </w:pPr>
      <w:r w:rsidRPr="00E62818">
        <w:rPr>
          <w:rFonts w:ascii="Arial" w:hAnsi="Arial" w:cs="Arial"/>
          <w:b/>
          <w:color w:val="263B83"/>
          <w:sz w:val="44"/>
          <w:szCs w:val="44"/>
        </w:rPr>
        <w:t>disease</w:t>
      </w:r>
      <w:r w:rsidR="00713976">
        <w:rPr>
          <w:rFonts w:ascii="Arial" w:hAnsi="Arial" w:cs="Arial"/>
          <w:b/>
          <w:color w:val="263B83"/>
          <w:sz w:val="44"/>
          <w:szCs w:val="44"/>
        </w:rPr>
        <w:t xml:space="preserve"> </w:t>
      </w:r>
      <w:r w:rsidR="00713976">
        <w:rPr>
          <w:rFonts w:ascii="Arial" w:hAnsi="Arial" w:cs="Arial"/>
          <w:b/>
          <w:color w:val="263B83"/>
          <w:sz w:val="44"/>
          <w:szCs w:val="44"/>
        </w:rPr>
        <w:t>answers</w:t>
      </w:r>
    </w:p>
    <w:p w14:paraId="713BA071" w14:textId="61DFA8BF" w:rsidR="00E62818" w:rsidRDefault="00603780" w:rsidP="00866E1A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866E1A">
        <w:rPr>
          <w:rFonts w:ascii="Arial" w:hAnsi="Arial" w:cs="Arial"/>
        </w:rPr>
        <w:t>1. Which of the following best describes the term ‘malnutrition’?</w:t>
      </w:r>
    </w:p>
    <w:p w14:paraId="5C599D79" w14:textId="761F450C" w:rsidR="00866E1A" w:rsidRPr="00866E1A" w:rsidRDefault="00866E1A" w:rsidP="00866E1A">
      <w:pPr>
        <w:rPr>
          <w:rFonts w:ascii="Arial" w:hAnsi="Arial" w:cs="Arial"/>
        </w:rPr>
      </w:pPr>
      <w:r w:rsidRPr="00866E1A">
        <w:rPr>
          <w:rFonts w:ascii="Arial" w:hAnsi="Arial" w:cs="Arial"/>
        </w:rPr>
        <w:t>Having intakes of energy and/or nutrients in excess of requirements</w:t>
      </w:r>
    </w:p>
    <w:p w14:paraId="5A887974" w14:textId="099FF8B2" w:rsidR="00866E1A" w:rsidRPr="00E62818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ing intakes of </w:t>
      </w:r>
      <w:r w:rsidRPr="00866E1A">
        <w:rPr>
          <w:rFonts w:ascii="Arial" w:hAnsi="Arial" w:cs="Arial"/>
        </w:rPr>
        <w:t xml:space="preserve">energy and/or nutrients </w:t>
      </w:r>
      <w:r>
        <w:rPr>
          <w:rFonts w:ascii="Arial" w:hAnsi="Arial" w:cs="Arial"/>
        </w:rPr>
        <w:t>below requirements</w:t>
      </w:r>
    </w:p>
    <w:p w14:paraId="52271E62" w14:textId="612EB7D3" w:rsidR="00866E1A" w:rsidRPr="00866E1A" w:rsidRDefault="00866E1A" w:rsidP="00866E1A">
      <w:pPr>
        <w:rPr>
          <w:rFonts w:ascii="Arial" w:hAnsi="Arial" w:cs="Arial"/>
          <w:b/>
        </w:rPr>
      </w:pPr>
      <w:r w:rsidRPr="00866E1A">
        <w:rPr>
          <w:rFonts w:ascii="Arial" w:hAnsi="Arial" w:cs="Arial"/>
          <w:b/>
        </w:rPr>
        <w:t>Having intakes of energy and/or nutrients in excess or below requirements</w:t>
      </w:r>
    </w:p>
    <w:p w14:paraId="0F4A8942" w14:textId="0CEF5FA7" w:rsidR="000607C7" w:rsidRDefault="00866E1A" w:rsidP="00E62818">
      <w:pPr>
        <w:rPr>
          <w:rFonts w:ascii="Arial" w:hAnsi="Arial" w:cs="Arial"/>
        </w:rPr>
      </w:pPr>
      <w:r>
        <w:rPr>
          <w:rFonts w:ascii="Arial" w:hAnsi="Arial" w:cs="Arial"/>
        </w:rPr>
        <w:t>Being obese</w:t>
      </w:r>
    </w:p>
    <w:p w14:paraId="56353EF1" w14:textId="0DA2DA31" w:rsidR="00866E1A" w:rsidRDefault="00866E1A" w:rsidP="00E62818">
      <w:pPr>
        <w:rPr>
          <w:rFonts w:ascii="Arial" w:hAnsi="Arial" w:cs="Arial"/>
        </w:rPr>
      </w:pPr>
    </w:p>
    <w:p w14:paraId="3B994DC4" w14:textId="7CD5DE43" w:rsidR="00866E1A" w:rsidRDefault="00866E1A" w:rsidP="00E62818">
      <w:pPr>
        <w:rPr>
          <w:rFonts w:ascii="Arial" w:hAnsi="Arial" w:cs="Arial"/>
        </w:rPr>
      </w:pPr>
      <w:r>
        <w:rPr>
          <w:rFonts w:ascii="Arial" w:hAnsi="Arial" w:cs="Arial"/>
        </w:rPr>
        <w:t>2. Which of the following is not an example of a disease cause</w:t>
      </w:r>
      <w:r w:rsidR="00A5698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y a form of undernutrition?</w:t>
      </w:r>
    </w:p>
    <w:p w14:paraId="4EEA4693" w14:textId="77777777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Kwashiorkor</w:t>
      </w:r>
    </w:p>
    <w:p w14:paraId="620B89AB" w14:textId="1C9A8D06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66E1A">
        <w:rPr>
          <w:rFonts w:ascii="Arial" w:hAnsi="Arial" w:cs="Arial"/>
        </w:rPr>
        <w:t>arasmus</w:t>
      </w:r>
    </w:p>
    <w:p w14:paraId="7020D0DB" w14:textId="2B23B687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Iron deficiency anaemia</w:t>
      </w:r>
    </w:p>
    <w:p w14:paraId="141E1DD5" w14:textId="54FAC7C0" w:rsidR="00866E1A" w:rsidRPr="00A56981" w:rsidRDefault="00866E1A" w:rsidP="00866E1A">
      <w:pPr>
        <w:rPr>
          <w:rFonts w:ascii="Arial" w:hAnsi="Arial" w:cs="Arial"/>
          <w:b/>
        </w:rPr>
      </w:pPr>
      <w:r w:rsidRPr="00A56981">
        <w:rPr>
          <w:rFonts w:ascii="Arial" w:hAnsi="Arial" w:cs="Arial"/>
          <w:b/>
        </w:rPr>
        <w:t>Obesity</w:t>
      </w:r>
    </w:p>
    <w:p w14:paraId="33CDFDFF" w14:textId="7D22ED10" w:rsidR="00866E1A" w:rsidRDefault="00866E1A" w:rsidP="00866E1A">
      <w:pPr>
        <w:rPr>
          <w:rFonts w:ascii="Arial" w:hAnsi="Arial" w:cs="Arial"/>
        </w:rPr>
      </w:pPr>
    </w:p>
    <w:p w14:paraId="3FED850C" w14:textId="07B6BA1E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3. Which of the following increases the risk of malnutrition?</w:t>
      </w:r>
    </w:p>
    <w:p w14:paraId="10DF1AC3" w14:textId="7C8D6E30" w:rsidR="00866E1A" w:rsidRPr="00866E1A" w:rsidRDefault="00866E1A" w:rsidP="00866E1A">
      <w:pPr>
        <w:rPr>
          <w:rFonts w:ascii="Arial" w:hAnsi="Arial" w:cs="Arial"/>
        </w:rPr>
      </w:pPr>
      <w:r w:rsidRPr="00866E1A">
        <w:rPr>
          <w:rFonts w:ascii="Arial" w:hAnsi="Arial" w:cs="Arial"/>
        </w:rPr>
        <w:t xml:space="preserve">Increased </w:t>
      </w:r>
      <w:r>
        <w:rPr>
          <w:rFonts w:ascii="Arial" w:hAnsi="Arial" w:cs="Arial"/>
        </w:rPr>
        <w:t>requirements for some nutrients</w:t>
      </w:r>
    </w:p>
    <w:p w14:paraId="0DD01A11" w14:textId="5E72A8E4" w:rsidR="00866E1A" w:rsidRP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Restricted range of foods</w:t>
      </w:r>
    </w:p>
    <w:p w14:paraId="080EB671" w14:textId="13F3807D" w:rsidR="00866E1A" w:rsidRDefault="00866E1A" w:rsidP="00866E1A">
      <w:pPr>
        <w:rPr>
          <w:rFonts w:ascii="Arial" w:hAnsi="Arial" w:cs="Arial"/>
        </w:rPr>
      </w:pPr>
      <w:r w:rsidRPr="00866E1A">
        <w:rPr>
          <w:rFonts w:ascii="Arial" w:hAnsi="Arial" w:cs="Arial"/>
        </w:rPr>
        <w:t>Reduction in available income</w:t>
      </w:r>
    </w:p>
    <w:p w14:paraId="7F94EECF" w14:textId="33932D29" w:rsidR="00866E1A" w:rsidRDefault="00866E1A" w:rsidP="00866E1A">
      <w:pPr>
        <w:rPr>
          <w:rFonts w:ascii="Arial" w:hAnsi="Arial" w:cs="Arial"/>
          <w:b/>
        </w:rPr>
      </w:pPr>
      <w:r w:rsidRPr="00866E1A">
        <w:rPr>
          <w:rFonts w:ascii="Arial" w:hAnsi="Arial" w:cs="Arial"/>
          <w:b/>
        </w:rPr>
        <w:t>All of the above</w:t>
      </w:r>
    </w:p>
    <w:p w14:paraId="303848D3" w14:textId="5B737A12" w:rsidR="00866E1A" w:rsidRDefault="00866E1A" w:rsidP="00866E1A">
      <w:pPr>
        <w:rPr>
          <w:rFonts w:ascii="Arial" w:hAnsi="Arial" w:cs="Arial"/>
          <w:b/>
        </w:rPr>
      </w:pPr>
    </w:p>
    <w:p w14:paraId="781EE87E" w14:textId="2C26996F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4. True or false? Cancer risk can be increased or decreased dependent on the diet.</w:t>
      </w:r>
    </w:p>
    <w:p w14:paraId="5FD8FA29" w14:textId="0D6CF1B8" w:rsidR="00866E1A" w:rsidRDefault="00866E1A" w:rsidP="00866E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2781D891" w14:textId="54C87DE7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2A92E39B" w14:textId="3FDD1718" w:rsidR="00866E1A" w:rsidRDefault="00866E1A" w:rsidP="00866E1A">
      <w:pPr>
        <w:rPr>
          <w:rFonts w:ascii="Arial" w:hAnsi="Arial" w:cs="Arial"/>
        </w:rPr>
      </w:pPr>
    </w:p>
    <w:p w14:paraId="1FCBD31B" w14:textId="08F118D3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5. Which of the following would increase your risk of</w:t>
      </w:r>
      <w:r w:rsidR="00C65765">
        <w:rPr>
          <w:rFonts w:ascii="Arial" w:hAnsi="Arial" w:cs="Arial"/>
        </w:rPr>
        <w:t xml:space="preserve"> developing</w:t>
      </w:r>
      <w:r>
        <w:rPr>
          <w:rFonts w:ascii="Arial" w:hAnsi="Arial" w:cs="Arial"/>
        </w:rPr>
        <w:t xml:space="preserve"> cancer?</w:t>
      </w:r>
    </w:p>
    <w:p w14:paraId="2113B3B8" w14:textId="0F8429EF" w:rsidR="00866E1A" w:rsidRPr="00866E1A" w:rsidRDefault="00866E1A" w:rsidP="00866E1A">
      <w:pPr>
        <w:rPr>
          <w:rFonts w:ascii="Arial" w:hAnsi="Arial" w:cs="Arial"/>
        </w:rPr>
      </w:pPr>
      <w:r w:rsidRPr="00866E1A">
        <w:rPr>
          <w:rFonts w:ascii="Arial" w:hAnsi="Arial" w:cs="Arial"/>
        </w:rPr>
        <w:t>Be</w:t>
      </w:r>
      <w:r>
        <w:rPr>
          <w:rFonts w:ascii="Arial" w:hAnsi="Arial" w:cs="Arial"/>
        </w:rPr>
        <w:t>ing of a healthy weight</w:t>
      </w:r>
    </w:p>
    <w:p w14:paraId="0BE24F45" w14:textId="3628D56F" w:rsidR="00866E1A" w:rsidRP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Increasing exercise</w:t>
      </w:r>
    </w:p>
    <w:p w14:paraId="4F0ACCBB" w14:textId="39898E38" w:rsidR="00866E1A" w:rsidRPr="00866E1A" w:rsidRDefault="00866E1A" w:rsidP="00866E1A">
      <w:pPr>
        <w:rPr>
          <w:rFonts w:ascii="Arial" w:hAnsi="Arial" w:cs="Arial"/>
          <w:b/>
        </w:rPr>
      </w:pPr>
      <w:r w:rsidRPr="00866E1A">
        <w:rPr>
          <w:rFonts w:ascii="Arial" w:hAnsi="Arial" w:cs="Arial"/>
          <w:b/>
        </w:rPr>
        <w:t>Reducing intake of grains, fruit and vegetables</w:t>
      </w:r>
    </w:p>
    <w:p w14:paraId="6D21D0F5" w14:textId="7B9EA8C8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14:paraId="10BDF34D" w14:textId="277B3EFB" w:rsidR="00866E1A" w:rsidRDefault="00866E1A" w:rsidP="00866E1A">
      <w:pPr>
        <w:rPr>
          <w:rFonts w:ascii="Arial" w:hAnsi="Arial" w:cs="Arial"/>
        </w:rPr>
      </w:pPr>
    </w:p>
    <w:p w14:paraId="3E2BE0ED" w14:textId="5250B101" w:rsidR="00866E1A" w:rsidRDefault="00866E1A" w:rsidP="00866E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65765">
        <w:rPr>
          <w:rFonts w:ascii="Arial" w:hAnsi="Arial" w:cs="Arial"/>
        </w:rPr>
        <w:t>True or false? Having a high BMI increases your risk of developing CHD.</w:t>
      </w:r>
    </w:p>
    <w:p w14:paraId="7CA35E0F" w14:textId="5DF817AB" w:rsidR="00C65765" w:rsidRDefault="00C65765" w:rsidP="00866E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ue</w:t>
      </w:r>
    </w:p>
    <w:p w14:paraId="11B0DBA2" w14:textId="2F38C0AD" w:rsidR="00C65765" w:rsidRDefault="00C65765" w:rsidP="00866E1A">
      <w:pPr>
        <w:rPr>
          <w:rFonts w:ascii="Arial" w:hAnsi="Arial" w:cs="Arial"/>
        </w:rPr>
      </w:pPr>
      <w:r>
        <w:rPr>
          <w:rFonts w:ascii="Arial" w:hAnsi="Arial" w:cs="Arial"/>
        </w:rPr>
        <w:t>False</w:t>
      </w:r>
    </w:p>
    <w:p w14:paraId="2F447441" w14:textId="63784B3B" w:rsidR="00C65765" w:rsidRDefault="00C65765" w:rsidP="00866E1A">
      <w:pPr>
        <w:rPr>
          <w:rFonts w:ascii="Arial" w:hAnsi="Arial" w:cs="Arial"/>
        </w:rPr>
      </w:pPr>
    </w:p>
    <w:p w14:paraId="18EAFF90" w14:textId="058ED2F1" w:rsidR="00C65765" w:rsidRDefault="00C65765" w:rsidP="00866E1A">
      <w:pPr>
        <w:rPr>
          <w:rFonts w:ascii="Arial" w:hAnsi="Arial" w:cs="Arial"/>
        </w:rPr>
      </w:pPr>
      <w:r>
        <w:rPr>
          <w:rFonts w:ascii="Arial" w:hAnsi="Arial" w:cs="Arial"/>
        </w:rPr>
        <w:t>7. Which of the following dietary changes would decrease your risk of developing CHD?</w:t>
      </w:r>
    </w:p>
    <w:p w14:paraId="69463D65" w14:textId="0BF887FA" w:rsidR="00C65765" w:rsidRPr="00C65765" w:rsidRDefault="00A56981" w:rsidP="00C65765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65765">
        <w:rPr>
          <w:rFonts w:ascii="Arial" w:hAnsi="Arial" w:cs="Arial"/>
        </w:rPr>
        <w:t>ecreasing oily fish intake</w:t>
      </w:r>
    </w:p>
    <w:p w14:paraId="46AE40BB" w14:textId="32D39519" w:rsidR="00C65765" w:rsidRPr="00A56981" w:rsidRDefault="00A56981" w:rsidP="00C65765">
      <w:pPr>
        <w:rPr>
          <w:rFonts w:ascii="Arial" w:hAnsi="Arial" w:cs="Arial"/>
          <w:b/>
        </w:rPr>
      </w:pPr>
      <w:r w:rsidRPr="00A56981">
        <w:rPr>
          <w:rFonts w:ascii="Arial" w:hAnsi="Arial" w:cs="Arial"/>
          <w:b/>
        </w:rPr>
        <w:t>Reducing</w:t>
      </w:r>
      <w:r w:rsidR="00C65765" w:rsidRPr="00A56981">
        <w:rPr>
          <w:rFonts w:ascii="Arial" w:hAnsi="Arial" w:cs="Arial"/>
          <w:b/>
        </w:rPr>
        <w:t xml:space="preserve"> salt intake</w:t>
      </w:r>
    </w:p>
    <w:p w14:paraId="25F61522" w14:textId="53768F4F" w:rsidR="00C65765" w:rsidRPr="00C65765" w:rsidRDefault="00A56981" w:rsidP="00C65765">
      <w:pPr>
        <w:rPr>
          <w:rFonts w:ascii="Arial" w:hAnsi="Arial" w:cs="Arial"/>
        </w:rPr>
      </w:pPr>
      <w:r>
        <w:rPr>
          <w:rFonts w:ascii="Arial" w:hAnsi="Arial" w:cs="Arial"/>
        </w:rPr>
        <w:t>Decreasing</w:t>
      </w:r>
      <w:r w:rsidR="00C65765">
        <w:rPr>
          <w:rFonts w:ascii="Arial" w:hAnsi="Arial" w:cs="Arial"/>
        </w:rPr>
        <w:t xml:space="preserve"> intake of fruit and vegetables</w:t>
      </w:r>
    </w:p>
    <w:p w14:paraId="533F1E53" w14:textId="6C9F497F" w:rsidR="00C65765" w:rsidRDefault="00A56981" w:rsidP="00C6576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65765">
        <w:rPr>
          <w:rFonts w:ascii="Arial" w:hAnsi="Arial" w:cs="Arial"/>
        </w:rPr>
        <w:t>ncreasing</w:t>
      </w:r>
      <w:r w:rsidR="00C65765" w:rsidRPr="00C65765">
        <w:rPr>
          <w:rFonts w:ascii="Arial" w:hAnsi="Arial" w:cs="Arial"/>
        </w:rPr>
        <w:t xml:space="preserve"> alcohol consumpti</w:t>
      </w:r>
      <w:r w:rsidR="00C65765">
        <w:rPr>
          <w:rFonts w:ascii="Arial" w:hAnsi="Arial" w:cs="Arial"/>
        </w:rPr>
        <w:t>on</w:t>
      </w:r>
    </w:p>
    <w:p w14:paraId="0F6C9BB6" w14:textId="03D0FC0A" w:rsidR="00C65765" w:rsidRDefault="00C65765" w:rsidP="00C65765">
      <w:pPr>
        <w:rPr>
          <w:rFonts w:ascii="Arial" w:hAnsi="Arial" w:cs="Arial"/>
        </w:rPr>
      </w:pPr>
    </w:p>
    <w:p w14:paraId="0361C495" w14:textId="2FA1B042" w:rsidR="00C65765" w:rsidRDefault="00C65765" w:rsidP="00C657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53C6E">
        <w:rPr>
          <w:rFonts w:ascii="Arial" w:hAnsi="Arial" w:cs="Arial"/>
        </w:rPr>
        <w:t xml:space="preserve">Which of the following nutrients are </w:t>
      </w:r>
      <w:r w:rsidR="00DF76E2">
        <w:rPr>
          <w:rFonts w:ascii="Arial" w:hAnsi="Arial" w:cs="Arial"/>
        </w:rPr>
        <w:t>important in maintaining bone health?</w:t>
      </w:r>
    </w:p>
    <w:p w14:paraId="68F39D67" w14:textId="3A127563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Calcium</w:t>
      </w:r>
    </w:p>
    <w:p w14:paraId="712E3346" w14:textId="04EACF30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Vitamin K</w:t>
      </w:r>
    </w:p>
    <w:p w14:paraId="3F1B294C" w14:textId="6FF72784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Vitamin D</w:t>
      </w:r>
    </w:p>
    <w:p w14:paraId="77B3E7EA" w14:textId="5A10F584" w:rsidR="00DF76E2" w:rsidRDefault="00DF76E2" w:rsidP="00C65765">
      <w:pPr>
        <w:rPr>
          <w:rFonts w:ascii="Arial" w:hAnsi="Arial" w:cs="Arial"/>
          <w:b/>
        </w:rPr>
      </w:pPr>
      <w:r w:rsidRPr="00DF76E2">
        <w:rPr>
          <w:rFonts w:ascii="Arial" w:hAnsi="Arial" w:cs="Arial"/>
          <w:b/>
        </w:rPr>
        <w:t>All of the above</w:t>
      </w:r>
    </w:p>
    <w:p w14:paraId="31BB82B4" w14:textId="3D4E4053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True or false? </w:t>
      </w:r>
      <w:r w:rsidRPr="00DF76E2">
        <w:rPr>
          <w:rFonts w:ascii="Arial" w:hAnsi="Arial" w:cs="Arial"/>
        </w:rPr>
        <w:t xml:space="preserve">Iron from </w:t>
      </w:r>
      <w:r>
        <w:rPr>
          <w:rFonts w:ascii="Arial" w:hAnsi="Arial" w:cs="Arial"/>
        </w:rPr>
        <w:t xml:space="preserve">plant </w:t>
      </w:r>
      <w:r w:rsidRPr="00DF76E2">
        <w:rPr>
          <w:rFonts w:ascii="Arial" w:hAnsi="Arial" w:cs="Arial"/>
        </w:rPr>
        <w:t>sources is generally more easi</w:t>
      </w:r>
      <w:r>
        <w:rPr>
          <w:rFonts w:ascii="Arial" w:hAnsi="Arial" w:cs="Arial"/>
        </w:rPr>
        <w:t>ly absorbed than iron from animal</w:t>
      </w:r>
      <w:r w:rsidRPr="00DF76E2">
        <w:rPr>
          <w:rFonts w:ascii="Arial" w:hAnsi="Arial" w:cs="Arial"/>
        </w:rPr>
        <w:t xml:space="preserve"> sources</w:t>
      </w:r>
      <w:r>
        <w:rPr>
          <w:rFonts w:ascii="Arial" w:hAnsi="Arial" w:cs="Arial"/>
        </w:rPr>
        <w:t>.</w:t>
      </w:r>
    </w:p>
    <w:p w14:paraId="7E0689B0" w14:textId="07581E71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14:paraId="5A9483BB" w14:textId="43155858" w:rsidR="00DF76E2" w:rsidRDefault="00DF76E2" w:rsidP="00C657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e</w:t>
      </w:r>
    </w:p>
    <w:p w14:paraId="24EAEF61" w14:textId="2E75EAC4" w:rsidR="00DF76E2" w:rsidRDefault="00DF76E2" w:rsidP="00C65765">
      <w:pPr>
        <w:rPr>
          <w:rFonts w:ascii="Arial" w:hAnsi="Arial" w:cs="Arial"/>
          <w:b/>
        </w:rPr>
      </w:pPr>
    </w:p>
    <w:p w14:paraId="7CBC1CEB" w14:textId="388580DE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10. Which of the following diseases can be caused by deficiency of iron?</w:t>
      </w:r>
    </w:p>
    <w:p w14:paraId="74AD9FE9" w14:textId="03FF1444" w:rsidR="00DF76E2" w:rsidRPr="00DF76E2" w:rsidRDefault="00DF76E2" w:rsidP="00C65765">
      <w:pPr>
        <w:rPr>
          <w:rFonts w:ascii="Arial" w:hAnsi="Arial" w:cs="Arial"/>
          <w:b/>
        </w:rPr>
      </w:pPr>
      <w:r w:rsidRPr="00DF76E2">
        <w:rPr>
          <w:rFonts w:ascii="Arial" w:hAnsi="Arial" w:cs="Arial"/>
          <w:b/>
        </w:rPr>
        <w:t>Anaemia</w:t>
      </w:r>
    </w:p>
    <w:p w14:paraId="6BB91465" w14:textId="5640BE7F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Osteoporosis</w:t>
      </w:r>
    </w:p>
    <w:p w14:paraId="0CD8EC7A" w14:textId="44C447D8" w:rsidR="00DF76E2" w:rsidRDefault="00DF76E2" w:rsidP="00C65765">
      <w:pPr>
        <w:rPr>
          <w:rFonts w:ascii="Arial" w:hAnsi="Arial" w:cs="Arial"/>
        </w:rPr>
      </w:pPr>
      <w:r>
        <w:rPr>
          <w:rFonts w:ascii="Arial" w:hAnsi="Arial" w:cs="Arial"/>
        </w:rPr>
        <w:t>Obesity</w:t>
      </w:r>
    </w:p>
    <w:p w14:paraId="39050D0D" w14:textId="663F2C30" w:rsidR="00DF76E2" w:rsidRDefault="00DF76E2" w:rsidP="00C65765">
      <w:pPr>
        <w:rPr>
          <w:rFonts w:ascii="Arial" w:hAnsi="Arial" w:cs="Arial"/>
        </w:rPr>
      </w:pPr>
      <w:r w:rsidRPr="00DF76E2">
        <w:rPr>
          <w:rFonts w:ascii="Arial" w:hAnsi="Arial" w:cs="Arial"/>
        </w:rPr>
        <w:t>Marasmus</w:t>
      </w:r>
    </w:p>
    <w:p w14:paraId="7AC91048" w14:textId="3C85B1D6" w:rsidR="00DF76E2" w:rsidRPr="00DF76E2" w:rsidRDefault="00DF76E2" w:rsidP="00C65765">
      <w:pPr>
        <w:rPr>
          <w:rFonts w:ascii="Arial" w:hAnsi="Arial" w:cs="Arial"/>
        </w:rPr>
      </w:pPr>
    </w:p>
    <w:sectPr w:rsidR="00DF76E2" w:rsidRPr="00DF76E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79E547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139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5A4A56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1397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0AA99C50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80C4C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74669"/>
    <w:rsid w:val="00713976"/>
    <w:rsid w:val="00740BD7"/>
    <w:rsid w:val="0075606F"/>
    <w:rsid w:val="00764FD2"/>
    <w:rsid w:val="007A64E1"/>
    <w:rsid w:val="00852667"/>
    <w:rsid w:val="00862629"/>
    <w:rsid w:val="00866E1A"/>
    <w:rsid w:val="0093502B"/>
    <w:rsid w:val="009360DC"/>
    <w:rsid w:val="009607A1"/>
    <w:rsid w:val="009710EF"/>
    <w:rsid w:val="00984BFE"/>
    <w:rsid w:val="00A11D46"/>
    <w:rsid w:val="00A53C6E"/>
    <w:rsid w:val="00A56981"/>
    <w:rsid w:val="00A71F6C"/>
    <w:rsid w:val="00A82ACF"/>
    <w:rsid w:val="00A86C75"/>
    <w:rsid w:val="00A90BFF"/>
    <w:rsid w:val="00AE7974"/>
    <w:rsid w:val="00BA5ED0"/>
    <w:rsid w:val="00C27CD8"/>
    <w:rsid w:val="00C346FC"/>
    <w:rsid w:val="00C46085"/>
    <w:rsid w:val="00C56155"/>
    <w:rsid w:val="00C6576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F76E2"/>
    <w:rsid w:val="00E03FCF"/>
    <w:rsid w:val="00E16E32"/>
    <w:rsid w:val="00E62818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ACA23168-8A8E-4AA1-B88D-BF196348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7D23D1-AA7A-40E8-9A3C-88FBB8C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09T13:13:00Z</dcterms:created>
  <dcterms:modified xsi:type="dcterms:W3CDTF">2019-08-09T13:13:00Z</dcterms:modified>
</cp:coreProperties>
</file>